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6-2024-QEO-Q_186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启超（河北）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玉田县河北玉田经济开发区后湖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玉田县河北玉田经济开发区后湖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名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用金属制品制造(钢筋网片，冷轧带肋钢筋，环氧树脂涂层钢筋，声测管，注浆管，波纹管，焊管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:建筑用金属制品制造(钢筋网片，冷轧带肋钢筋，环氧树脂涂层钢筋，声测管，注浆管，波纹管，焊管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用金属制品制造(钢筋网片，冷轧带肋钢筋，环氧树脂涂层钢筋，声测管，注浆管，波纹管，焊管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0611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9228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